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2275B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</w:t>
      </w:r>
      <w:r w:rsidR="0039112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zień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Oj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23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086F8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4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8B0A18">
        <w:t xml:space="preserve"> </w:t>
      </w:r>
      <w:r w:rsidR="002275B1">
        <w:t xml:space="preserve">ojców </w:t>
      </w:r>
      <w:r w:rsidR="001F4A95">
        <w:t xml:space="preserve">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, </w:t>
      </w:r>
      <w:r w:rsidR="002275B1">
        <w:t>w 2022</w:t>
      </w:r>
      <w:r w:rsidR="001F4A95">
        <w:t xml:space="preserve"> 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C537A1">
        <w:t>ojca z dzieckiem na ramionach, nad morzem</w:t>
      </w:r>
      <w:r>
        <w:t xml:space="preserve">, widnieje </w:t>
      </w:r>
      <w:r w:rsidR="00C537A1">
        <w:t>białe</w:t>
      </w:r>
      <w:r>
        <w:t xml:space="preserve"> logo Urzędu Statystycznego w Lublinie oraz </w:t>
      </w:r>
      <w:r w:rsidR="00C537A1">
        <w:t>turkusowo-miętowy</w:t>
      </w:r>
      <w:r>
        <w:t xml:space="preserve"> element graficzny zawierający tytuł infografiki oraz datę święta.</w:t>
      </w:r>
    </w:p>
    <w:p w:rsidR="002275B1" w:rsidRDefault="002275B1" w:rsidP="002275B1">
      <w:pPr>
        <w:pStyle w:val="Nagwek2"/>
      </w:pPr>
      <w:r>
        <w:t>Przeciętne ceny odzieży w maju</w:t>
      </w:r>
    </w:p>
    <w:p w:rsidR="002275B1" w:rsidRDefault="002275B1" w:rsidP="002275B1">
      <w:pPr>
        <w:pStyle w:val="Akapitzlist"/>
        <w:numPr>
          <w:ilvl w:val="0"/>
          <w:numId w:val="35"/>
        </w:numPr>
      </w:pPr>
      <w:r>
        <w:t>Krawat męski:</w:t>
      </w:r>
    </w:p>
    <w:p w:rsidR="002275B1" w:rsidRDefault="002275B1" w:rsidP="002275B1">
      <w:pPr>
        <w:pStyle w:val="Akapitzlist"/>
        <w:numPr>
          <w:ilvl w:val="1"/>
          <w:numId w:val="35"/>
        </w:numPr>
      </w:pPr>
      <w:r>
        <w:t>W 2023 roku – 44,</w:t>
      </w:r>
      <w:r w:rsidR="00025C96">
        <w:t xml:space="preserve">08 </w:t>
      </w:r>
      <w:r>
        <w:t>złotych;</w:t>
      </w:r>
    </w:p>
    <w:p w:rsidR="002275B1" w:rsidRDefault="002275B1" w:rsidP="002275B1">
      <w:pPr>
        <w:pStyle w:val="Akapitzlist"/>
        <w:numPr>
          <w:ilvl w:val="1"/>
          <w:numId w:val="35"/>
        </w:numPr>
      </w:pPr>
      <w:r>
        <w:t xml:space="preserve">W 2023 roku –  </w:t>
      </w:r>
      <w:r w:rsidR="00617480">
        <w:t xml:space="preserve">46,81 </w:t>
      </w:r>
      <w:r>
        <w:t>złotych;</w:t>
      </w:r>
    </w:p>
    <w:p w:rsidR="002275B1" w:rsidRDefault="002275B1" w:rsidP="002275B1">
      <w:pPr>
        <w:pStyle w:val="Akapitzlist"/>
        <w:numPr>
          <w:ilvl w:val="0"/>
          <w:numId w:val="35"/>
        </w:numPr>
      </w:pPr>
      <w:r>
        <w:t>Koszula męska z tkaniny, rękaw długi, min. 70% bawełny:</w:t>
      </w:r>
    </w:p>
    <w:p w:rsidR="002275B1" w:rsidRPr="002275B1" w:rsidRDefault="002275B1" w:rsidP="002275B1">
      <w:pPr>
        <w:pStyle w:val="Akapitzlist"/>
        <w:numPr>
          <w:ilvl w:val="1"/>
          <w:numId w:val="35"/>
        </w:numPr>
      </w:pPr>
      <w:r>
        <w:t>W 2023 roku – 131,02 złotych;</w:t>
      </w:r>
    </w:p>
    <w:p w:rsidR="002275B1" w:rsidRDefault="002275B1" w:rsidP="002275B1">
      <w:pPr>
        <w:pStyle w:val="Akapitzlist"/>
        <w:numPr>
          <w:ilvl w:val="1"/>
          <w:numId w:val="35"/>
        </w:numPr>
      </w:pPr>
      <w:r>
        <w:t xml:space="preserve">W 2023 roku –  </w:t>
      </w:r>
      <w:r w:rsidR="00617480">
        <w:t xml:space="preserve">142,66 </w:t>
      </w:r>
      <w:r>
        <w:t>złotych.</w:t>
      </w:r>
    </w:p>
    <w:p w:rsidR="002275B1" w:rsidRDefault="002275B1" w:rsidP="002275B1">
      <w:pPr>
        <w:pStyle w:val="Nagwek2"/>
      </w:pPr>
      <w:r>
        <w:t>Urodzenia żywe według wieku ojca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19 lat i mniej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22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4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20-24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598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274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25-29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2907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2225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30-34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4726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4036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35-39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3230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2723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40-44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1275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1009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lastRenderedPageBreak/>
        <w:t>45-49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324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242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50-54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72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48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55-59 lat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10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6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60 lat i więcej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4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3;</w:t>
      </w:r>
    </w:p>
    <w:p w:rsidR="002275B1" w:rsidRDefault="002275B1" w:rsidP="002275B1">
      <w:pPr>
        <w:pStyle w:val="Akapitzlist"/>
        <w:numPr>
          <w:ilvl w:val="0"/>
          <w:numId w:val="36"/>
        </w:numPr>
      </w:pPr>
      <w:r>
        <w:t>Nieustalony: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617480">
        <w:t xml:space="preserve"> 324;</w:t>
      </w:r>
    </w:p>
    <w:p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617480">
        <w:t xml:space="preserve"> 1.</w:t>
      </w:r>
    </w:p>
    <w:p w:rsidR="002275B1" w:rsidRDefault="002275B1" w:rsidP="002275B1">
      <w:pPr>
        <w:pStyle w:val="Nagwek2"/>
      </w:pPr>
      <w:r>
        <w:t>Urodzenia żywe w Polsce (według wykształcenia ojca)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Wyższe — </w:t>
      </w:r>
      <w:r w:rsidR="00617480">
        <w:t>30,4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Policealne — </w:t>
      </w:r>
      <w:r w:rsidR="00617480">
        <w:t>0,3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Średnie — </w:t>
      </w:r>
      <w:r w:rsidR="00617480">
        <w:t>31,9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Zasadnicze zawodowe — </w:t>
      </w:r>
      <w:r w:rsidR="00617480">
        <w:t xml:space="preserve"> 13,5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Gimnazjalne — </w:t>
      </w:r>
      <w:r w:rsidR="00617480">
        <w:t>1,6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Podstawowe — </w:t>
      </w:r>
      <w:r w:rsidR="00617480">
        <w:t>2,6%;</w:t>
      </w:r>
    </w:p>
    <w:p w:rsidR="00617480" w:rsidRDefault="00617480" w:rsidP="002275B1">
      <w:pPr>
        <w:pStyle w:val="Akapitzlist"/>
        <w:numPr>
          <w:ilvl w:val="0"/>
          <w:numId w:val="38"/>
        </w:numPr>
      </w:pPr>
      <w:r>
        <w:t>Niepełne podstawowe – 0,1%;</w:t>
      </w:r>
    </w:p>
    <w:p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Nieustalony — </w:t>
      </w:r>
      <w:r w:rsidR="00617480">
        <w:t>19,6%.</w:t>
      </w:r>
    </w:p>
    <w:p w:rsidR="002275B1" w:rsidRDefault="002275B1" w:rsidP="002275B1">
      <w:pPr>
        <w:pStyle w:val="Nagwek2"/>
      </w:pPr>
      <w:r>
        <w:t xml:space="preserve">Urodzenia żywe </w:t>
      </w:r>
      <w:r w:rsidR="00F1330F">
        <w:t xml:space="preserve">w przeliczeniu </w:t>
      </w:r>
      <w:r>
        <w:t>na 1000 mężczyzn (w wieku 15 lat i więcej)</w:t>
      </w:r>
    </w:p>
    <w:p w:rsidR="002275B1" w:rsidRDefault="002275B1" w:rsidP="002275B1">
      <w:r>
        <w:t>Według powiatów: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bialski — </w:t>
      </w:r>
      <w:r w:rsidR="00F1330F">
        <w:t>18,38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biłgorajski — </w:t>
      </w:r>
      <w:r w:rsidR="00F1330F">
        <w:t>13,97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chełmski — </w:t>
      </w:r>
      <w:r w:rsidR="00F1330F">
        <w:t>14,51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hrubieszowski — </w:t>
      </w:r>
      <w:r w:rsidR="00F1330F">
        <w:t>11,83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janowski — </w:t>
      </w:r>
      <w:r w:rsidR="00F1330F">
        <w:t>15,54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krasnostawski  — </w:t>
      </w:r>
      <w:r w:rsidR="00F1330F">
        <w:t>11,83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kraśnicki — </w:t>
      </w:r>
      <w:r w:rsidR="00F1330F">
        <w:t>13,49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lubartowski  — </w:t>
      </w:r>
      <w:r w:rsidR="00F1330F">
        <w:t>15,41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lastRenderedPageBreak/>
        <w:t xml:space="preserve">lubelski — </w:t>
      </w:r>
      <w:r w:rsidR="00F1330F">
        <w:t>17,56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łęczyński  — </w:t>
      </w:r>
      <w:r w:rsidR="00F1330F">
        <w:t>17,26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łukowski  — </w:t>
      </w:r>
      <w:r w:rsidR="00F1330F">
        <w:t>21,64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opolski  — </w:t>
      </w:r>
      <w:r w:rsidR="00F1330F">
        <w:t>14,54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parczewski  — </w:t>
      </w:r>
      <w:r w:rsidR="00F1330F">
        <w:t>14,97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puławski — </w:t>
      </w:r>
      <w:r w:rsidR="00F1330F">
        <w:t>15,62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radzyński — </w:t>
      </w:r>
      <w:r w:rsidR="00F1330F">
        <w:t>18,17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rycki  — </w:t>
      </w:r>
      <w:r w:rsidR="00F1330F">
        <w:t>18,14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świdnicki  — </w:t>
      </w:r>
      <w:r w:rsidR="00F1330F">
        <w:t>15,51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>tomaszowski —</w:t>
      </w:r>
      <w:r w:rsidR="00F1330F">
        <w:t xml:space="preserve"> 12,49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>włodawski —</w:t>
      </w:r>
      <w:r w:rsidR="00F1330F">
        <w:t xml:space="preserve"> 13,49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zamojski — </w:t>
      </w:r>
      <w:r w:rsidR="00F1330F">
        <w:t>14,69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Biała Podlaska — </w:t>
      </w:r>
      <w:r w:rsidR="00F1330F">
        <w:t>18,38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Chełm — </w:t>
      </w:r>
      <w:r w:rsidR="00F1330F">
        <w:t>13,73;</w:t>
      </w:r>
    </w:p>
    <w:p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Lublin — </w:t>
      </w:r>
      <w:r w:rsidR="00F1330F">
        <w:t>20,61;</w:t>
      </w:r>
    </w:p>
    <w:p w:rsidR="002275B1" w:rsidRPr="000C3A11" w:rsidRDefault="002275B1" w:rsidP="002275B1">
      <w:pPr>
        <w:pStyle w:val="Akapitzlist"/>
        <w:numPr>
          <w:ilvl w:val="0"/>
          <w:numId w:val="6"/>
        </w:numPr>
      </w:pPr>
      <w:r>
        <w:t xml:space="preserve">m. Zamość — </w:t>
      </w:r>
      <w:r w:rsidR="00F1330F">
        <w:t>13,89.</w:t>
      </w:r>
    </w:p>
    <w:p w:rsidR="002275B1" w:rsidRDefault="002275B1" w:rsidP="00782B98">
      <w:pPr>
        <w:pStyle w:val="Nagwek2"/>
      </w:pPr>
      <w:r>
        <w:t>Urodzenia żywe według wieku ojca:</w:t>
      </w:r>
    </w:p>
    <w:p w:rsidR="002275B1" w:rsidRDefault="00F1330F" w:rsidP="002275B1">
      <w:pPr>
        <w:pStyle w:val="Akapitzlist"/>
        <w:numPr>
          <w:ilvl w:val="1"/>
          <w:numId w:val="39"/>
        </w:numPr>
      </w:pPr>
      <w:r>
        <w:t>W 2022 roku –</w:t>
      </w:r>
      <w:r w:rsidR="00C67804">
        <w:t xml:space="preserve"> 34;</w:t>
      </w:r>
    </w:p>
    <w:p w:rsidR="00F1330F" w:rsidRDefault="00F1330F" w:rsidP="002275B1">
      <w:pPr>
        <w:pStyle w:val="Akapitzlist"/>
        <w:numPr>
          <w:ilvl w:val="1"/>
          <w:numId w:val="39"/>
        </w:numPr>
      </w:pPr>
      <w:r>
        <w:t>W 2023 roku –</w:t>
      </w:r>
      <w:r w:rsidR="00C67804">
        <w:t xml:space="preserve"> 22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20-24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681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598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25-29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3496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2907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30-34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5271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4726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35-39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3508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3230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40-44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1382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1275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45-49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350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324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lastRenderedPageBreak/>
        <w:t>50-54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87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72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55-59 lat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22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10;</w:t>
      </w:r>
      <w:bookmarkStart w:id="0" w:name="_GoBack"/>
      <w:bookmarkEnd w:id="0"/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60 lat i więcej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8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4;</w:t>
      </w:r>
    </w:p>
    <w:p w:rsidR="002275B1" w:rsidRDefault="002275B1" w:rsidP="002275B1">
      <w:pPr>
        <w:pStyle w:val="Akapitzlist"/>
        <w:numPr>
          <w:ilvl w:val="0"/>
          <w:numId w:val="39"/>
        </w:numPr>
      </w:pPr>
      <w:r>
        <w:t>Nieustalony: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2 roku –</w:t>
      </w:r>
      <w:r w:rsidR="00782B98">
        <w:t xml:space="preserve"> 379;</w:t>
      </w:r>
    </w:p>
    <w:p w:rsidR="00F1330F" w:rsidRDefault="00F1330F" w:rsidP="00F1330F">
      <w:pPr>
        <w:pStyle w:val="Akapitzlist"/>
        <w:numPr>
          <w:ilvl w:val="1"/>
          <w:numId w:val="39"/>
        </w:numPr>
      </w:pPr>
      <w:r>
        <w:t>W 2023 roku –</w:t>
      </w:r>
      <w:r w:rsidR="00782B98">
        <w:t xml:space="preserve"> 324.</w:t>
      </w:r>
    </w:p>
    <w:p w:rsidR="00782B98" w:rsidRDefault="00782B98" w:rsidP="00782B98">
      <w:pPr>
        <w:pStyle w:val="Nagwek2"/>
      </w:pPr>
      <w:r>
        <w:t>Ojcowie według stanu cywilnego</w:t>
      </w:r>
    </w:p>
    <w:p w:rsidR="00782B98" w:rsidRDefault="00782B98" w:rsidP="00782B98">
      <w:r w:rsidRPr="00782B98">
        <w:t>Ojcami w Polsce, według stanu cywilnego, najczęściej zostawali w 2023 roku żonaci mężczyźni (195,4 tys.) oraz kawalerowie (45,6 tys.). Ojcowie rozwiedzeni i wdowcy stanowili mniejszość, odpowiednio 8,8 tys. i 0,2 tys. Ojców o nieustalonym stanie cywilnym było 23,4 tys.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twitter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789"/>
    <w:multiLevelType w:val="hybridMultilevel"/>
    <w:tmpl w:val="6FDE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460"/>
    <w:multiLevelType w:val="hybridMultilevel"/>
    <w:tmpl w:val="CCA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954"/>
    <w:multiLevelType w:val="hybridMultilevel"/>
    <w:tmpl w:val="5054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699A"/>
    <w:multiLevelType w:val="hybridMultilevel"/>
    <w:tmpl w:val="F7F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564"/>
    <w:multiLevelType w:val="hybridMultilevel"/>
    <w:tmpl w:val="134E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06B"/>
    <w:multiLevelType w:val="hybridMultilevel"/>
    <w:tmpl w:val="23DE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64CC"/>
    <w:multiLevelType w:val="hybridMultilevel"/>
    <w:tmpl w:val="451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5F5"/>
    <w:multiLevelType w:val="hybridMultilevel"/>
    <w:tmpl w:val="C896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2CDC"/>
    <w:multiLevelType w:val="hybridMultilevel"/>
    <w:tmpl w:val="4026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4"/>
  </w:num>
  <w:num w:numId="5">
    <w:abstractNumId w:val="29"/>
  </w:num>
  <w:num w:numId="6">
    <w:abstractNumId w:val="34"/>
  </w:num>
  <w:num w:numId="7">
    <w:abstractNumId w:val="38"/>
  </w:num>
  <w:num w:numId="8">
    <w:abstractNumId w:val="32"/>
  </w:num>
  <w:num w:numId="9">
    <w:abstractNumId w:val="33"/>
  </w:num>
  <w:num w:numId="10">
    <w:abstractNumId w:val="7"/>
  </w:num>
  <w:num w:numId="11">
    <w:abstractNumId w:val="22"/>
  </w:num>
  <w:num w:numId="12">
    <w:abstractNumId w:val="35"/>
  </w:num>
  <w:num w:numId="13">
    <w:abstractNumId w:val="37"/>
  </w:num>
  <w:num w:numId="14">
    <w:abstractNumId w:val="23"/>
  </w:num>
  <w:num w:numId="15">
    <w:abstractNumId w:val="4"/>
  </w:num>
  <w:num w:numId="16">
    <w:abstractNumId w:val="1"/>
  </w:num>
  <w:num w:numId="17">
    <w:abstractNumId w:val="11"/>
  </w:num>
  <w:num w:numId="18">
    <w:abstractNumId w:val="24"/>
  </w:num>
  <w:num w:numId="19">
    <w:abstractNumId w:val="25"/>
  </w:num>
  <w:num w:numId="20">
    <w:abstractNumId w:val="17"/>
  </w:num>
  <w:num w:numId="21">
    <w:abstractNumId w:val="26"/>
  </w:num>
  <w:num w:numId="22">
    <w:abstractNumId w:val="18"/>
  </w:num>
  <w:num w:numId="23">
    <w:abstractNumId w:val="27"/>
  </w:num>
  <w:num w:numId="24">
    <w:abstractNumId w:val="30"/>
  </w:num>
  <w:num w:numId="25">
    <w:abstractNumId w:val="13"/>
  </w:num>
  <w:num w:numId="26">
    <w:abstractNumId w:val="31"/>
  </w:num>
  <w:num w:numId="27">
    <w:abstractNumId w:val="15"/>
  </w:num>
  <w:num w:numId="28">
    <w:abstractNumId w:val="0"/>
  </w:num>
  <w:num w:numId="29">
    <w:abstractNumId w:val="36"/>
  </w:num>
  <w:num w:numId="30">
    <w:abstractNumId w:val="21"/>
  </w:num>
  <w:num w:numId="31">
    <w:abstractNumId w:val="8"/>
  </w:num>
  <w:num w:numId="32">
    <w:abstractNumId w:val="3"/>
  </w:num>
  <w:num w:numId="33">
    <w:abstractNumId w:val="16"/>
  </w:num>
  <w:num w:numId="34">
    <w:abstractNumId w:val="19"/>
  </w:num>
  <w:num w:numId="35">
    <w:abstractNumId w:val="28"/>
  </w:num>
  <w:num w:numId="36">
    <w:abstractNumId w:val="10"/>
  </w:num>
  <w:num w:numId="37">
    <w:abstractNumId w:val="2"/>
  </w:num>
  <w:num w:numId="38">
    <w:abstractNumId w:val="9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5C96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759C7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00E24"/>
    <w:rsid w:val="00224040"/>
    <w:rsid w:val="002275B1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7340"/>
    <w:rsid w:val="005E5E38"/>
    <w:rsid w:val="005F5203"/>
    <w:rsid w:val="005F77B3"/>
    <w:rsid w:val="00600708"/>
    <w:rsid w:val="0060617C"/>
    <w:rsid w:val="00617480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2B98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4031"/>
    <w:rsid w:val="00876C01"/>
    <w:rsid w:val="00884F04"/>
    <w:rsid w:val="008928A9"/>
    <w:rsid w:val="008A07EE"/>
    <w:rsid w:val="008B0A18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5B03"/>
    <w:rsid w:val="009572BE"/>
    <w:rsid w:val="009774E3"/>
    <w:rsid w:val="00982E56"/>
    <w:rsid w:val="00993A0E"/>
    <w:rsid w:val="00995482"/>
    <w:rsid w:val="009A2471"/>
    <w:rsid w:val="009B7645"/>
    <w:rsid w:val="009C3FB5"/>
    <w:rsid w:val="009C44A9"/>
    <w:rsid w:val="009D0D8F"/>
    <w:rsid w:val="009D4CFA"/>
    <w:rsid w:val="009E7761"/>
    <w:rsid w:val="009F204C"/>
    <w:rsid w:val="00A0138B"/>
    <w:rsid w:val="00A05E69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97793"/>
    <w:rsid w:val="00AA334F"/>
    <w:rsid w:val="00AA5E5F"/>
    <w:rsid w:val="00AC2343"/>
    <w:rsid w:val="00AE5B03"/>
    <w:rsid w:val="00AF0E34"/>
    <w:rsid w:val="00AF7C38"/>
    <w:rsid w:val="00B073CC"/>
    <w:rsid w:val="00B24714"/>
    <w:rsid w:val="00B5124D"/>
    <w:rsid w:val="00B77D47"/>
    <w:rsid w:val="00B9205C"/>
    <w:rsid w:val="00B948E3"/>
    <w:rsid w:val="00BB0A9A"/>
    <w:rsid w:val="00BC518A"/>
    <w:rsid w:val="00BD2F78"/>
    <w:rsid w:val="00C054DF"/>
    <w:rsid w:val="00C063C4"/>
    <w:rsid w:val="00C07BD6"/>
    <w:rsid w:val="00C259AA"/>
    <w:rsid w:val="00C537A1"/>
    <w:rsid w:val="00C55CAE"/>
    <w:rsid w:val="00C650FE"/>
    <w:rsid w:val="00C67804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3783E"/>
    <w:rsid w:val="00E40343"/>
    <w:rsid w:val="00E50B3A"/>
    <w:rsid w:val="00E5484F"/>
    <w:rsid w:val="00E93899"/>
    <w:rsid w:val="00E966FB"/>
    <w:rsid w:val="00EA2598"/>
    <w:rsid w:val="00ED36D3"/>
    <w:rsid w:val="00EE2CEF"/>
    <w:rsid w:val="00EE4EE0"/>
    <w:rsid w:val="00EF1FC4"/>
    <w:rsid w:val="00EF5235"/>
    <w:rsid w:val="00F069E3"/>
    <w:rsid w:val="00F1330F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8752E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0D4E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506-983B-4BC1-8199-7815970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4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Ojca – 23 czerwca 2024 roku – opis alternatywny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Ojca – 23 czerwca 2024 roku – opis alternatywny</dc:title>
  <dc:subject/>
  <dc:creator>Szymkiewicz Szymon</dc:creator>
  <cp:keywords/>
  <dc:description/>
  <cp:lastModifiedBy>Szymkiewicz Szymon</cp:lastModifiedBy>
  <cp:revision>130</cp:revision>
  <dcterms:created xsi:type="dcterms:W3CDTF">2023-06-14T09:24:00Z</dcterms:created>
  <dcterms:modified xsi:type="dcterms:W3CDTF">2024-06-10T06:22:00Z</dcterms:modified>
</cp:coreProperties>
</file>